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246EC0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430AA5">
        <w:rPr>
          <w:rFonts w:ascii="Times New Roman" w:hAnsi="Times New Roman"/>
          <w:b/>
          <w:noProof/>
          <w:sz w:val="24"/>
          <w:szCs w:val="24"/>
        </w:rPr>
        <w:t xml:space="preserve">           </w:t>
      </w:r>
      <w:r w:rsidR="003D30B1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5225" w:rsidRPr="00E51584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5225" w:rsidRPr="009B6286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7675" w:rsidRPr="007B653B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437675" w:rsidRDefault="0043767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DD7B52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DD7B52" w:rsidRDefault="00C06621" w:rsidP="00DD7B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10 </w:t>
      </w:r>
      <w:r w:rsidR="007E3137">
        <w:rPr>
          <w:rFonts w:ascii="Times New Roman" w:hAnsi="Times New Roman"/>
          <w:b/>
          <w:color w:val="000000"/>
          <w:sz w:val="24"/>
          <w:szCs w:val="24"/>
          <w:u w:val="single"/>
        </w:rPr>
        <w:t>октя</w:t>
      </w:r>
      <w:r w:rsidR="0099785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бря </w:t>
      </w:r>
      <w:r w:rsidR="006C4582" w:rsidRPr="00DD7B5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7E3137">
        <w:rPr>
          <w:rFonts w:ascii="Times New Roman" w:hAnsi="Times New Roman"/>
          <w:b/>
          <w:color w:val="000000"/>
          <w:sz w:val="24"/>
          <w:szCs w:val="24"/>
          <w:u w:val="single"/>
        </w:rPr>
        <w:t>2019</w:t>
      </w:r>
      <w:r w:rsidR="00437675" w:rsidRPr="00DD7B5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DD7B52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9054F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 w:rsidR="00246EC0">
        <w:rPr>
          <w:rFonts w:ascii="Times New Roman" w:hAnsi="Times New Roman"/>
          <w:b/>
          <w:color w:val="000000"/>
          <w:sz w:val="24"/>
          <w:szCs w:val="24"/>
          <w:u w:val="single"/>
        </w:rPr>
        <w:t>36</w:t>
      </w:r>
    </w:p>
    <w:p w:rsidR="00D021CC" w:rsidRPr="00404845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sz w:val="24"/>
          <w:szCs w:val="24"/>
        </w:rPr>
        <w:t xml:space="preserve">Об утверждении редакционной коллегии </w:t>
      </w:r>
    </w:p>
    <w:p w:rsidR="00D021CC" w:rsidRPr="00404845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sz w:val="24"/>
          <w:szCs w:val="24"/>
        </w:rPr>
        <w:t>средства массо</w:t>
      </w:r>
      <w:r w:rsidR="00DD7B52" w:rsidRPr="00404845">
        <w:rPr>
          <w:rFonts w:ascii="Times New Roman" w:hAnsi="Times New Roman"/>
          <w:sz w:val="24"/>
          <w:szCs w:val="24"/>
        </w:rPr>
        <w:t xml:space="preserve">вой информации </w:t>
      </w:r>
    </w:p>
    <w:p w:rsidR="00D021CC" w:rsidRPr="00404845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sz w:val="24"/>
          <w:szCs w:val="24"/>
        </w:rPr>
        <w:t>муниципальн</w:t>
      </w:r>
      <w:r w:rsidR="00DD7B52" w:rsidRPr="00404845">
        <w:rPr>
          <w:rFonts w:ascii="Times New Roman" w:hAnsi="Times New Roman"/>
          <w:sz w:val="24"/>
          <w:szCs w:val="24"/>
        </w:rPr>
        <w:t xml:space="preserve">ого образования </w:t>
      </w:r>
      <w:r w:rsidRPr="00404845">
        <w:rPr>
          <w:rFonts w:ascii="Times New Roman" w:hAnsi="Times New Roman"/>
          <w:sz w:val="24"/>
          <w:szCs w:val="24"/>
        </w:rPr>
        <w:t xml:space="preserve"> </w:t>
      </w:r>
    </w:p>
    <w:p w:rsidR="00D021CC" w:rsidRPr="00404845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404845">
        <w:rPr>
          <w:rFonts w:ascii="Times New Roman" w:hAnsi="Times New Roman"/>
          <w:sz w:val="24"/>
          <w:szCs w:val="24"/>
        </w:rPr>
        <w:t>Шушары</w:t>
      </w:r>
      <w:proofErr w:type="spellEnd"/>
      <w:r w:rsidRPr="00404845">
        <w:rPr>
          <w:rFonts w:ascii="Times New Roman" w:hAnsi="Times New Roman"/>
          <w:sz w:val="24"/>
          <w:szCs w:val="24"/>
        </w:rPr>
        <w:t xml:space="preserve"> - муниципальная  газета </w:t>
      </w:r>
    </w:p>
    <w:p w:rsidR="0048305D" w:rsidRPr="00404845" w:rsidRDefault="00D021CC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sz w:val="24"/>
          <w:szCs w:val="24"/>
        </w:rPr>
        <w:t>«Муниципальный Вестник «</w:t>
      </w:r>
      <w:proofErr w:type="spellStart"/>
      <w:r w:rsidRPr="00404845">
        <w:rPr>
          <w:rFonts w:ascii="Times New Roman" w:hAnsi="Times New Roman"/>
          <w:sz w:val="24"/>
          <w:szCs w:val="24"/>
        </w:rPr>
        <w:t>Шушары</w:t>
      </w:r>
      <w:proofErr w:type="spellEnd"/>
      <w:r w:rsidRPr="00404845">
        <w:rPr>
          <w:rFonts w:ascii="Times New Roman" w:hAnsi="Times New Roman"/>
          <w:sz w:val="24"/>
          <w:szCs w:val="24"/>
        </w:rPr>
        <w:t>»</w:t>
      </w:r>
      <w:r w:rsidR="007E3137">
        <w:rPr>
          <w:rFonts w:ascii="Times New Roman" w:hAnsi="Times New Roman"/>
          <w:sz w:val="24"/>
          <w:szCs w:val="24"/>
        </w:rPr>
        <w:t xml:space="preserve"> </w:t>
      </w:r>
      <w:r w:rsidRPr="00404845">
        <w:rPr>
          <w:rFonts w:ascii="Times New Roman" w:hAnsi="Times New Roman"/>
          <w:sz w:val="24"/>
          <w:szCs w:val="24"/>
        </w:rPr>
        <w:t xml:space="preserve"> </w:t>
      </w:r>
    </w:p>
    <w:p w:rsidR="00DD7B52" w:rsidRPr="00404845" w:rsidRDefault="00DD7B52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Pr="00404845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Pr="00404845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Pr="00404845" w:rsidRDefault="00CA10CE" w:rsidP="00DD7B52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404845">
        <w:rPr>
          <w:rFonts w:ascii="Times New Roman" w:hAnsi="Times New Roman"/>
          <w:b w:val="0"/>
          <w:szCs w:val="24"/>
        </w:rPr>
        <w:t>В соответствии с Законом Российской Федерации от 27.12.1991  № 2124-1 «О средствах массовой информации»</w:t>
      </w:r>
      <w:r w:rsidR="00DD7B52" w:rsidRPr="00404845">
        <w:rPr>
          <w:rFonts w:ascii="Times New Roman" w:hAnsi="Times New Roman"/>
          <w:b w:val="0"/>
          <w:szCs w:val="24"/>
        </w:rPr>
        <w:t xml:space="preserve"> и на основании «Положения о средствах массовой информации внутригородского муниципального образования Санкт-Петербурга поселок </w:t>
      </w:r>
      <w:proofErr w:type="spellStart"/>
      <w:r w:rsidR="00DD7B52" w:rsidRPr="00404845">
        <w:rPr>
          <w:rFonts w:ascii="Times New Roman" w:hAnsi="Times New Roman"/>
          <w:b w:val="0"/>
          <w:szCs w:val="24"/>
        </w:rPr>
        <w:t>Шушары</w:t>
      </w:r>
      <w:proofErr w:type="spellEnd"/>
      <w:r w:rsidR="00DD7B52" w:rsidRPr="00404845">
        <w:rPr>
          <w:rFonts w:ascii="Times New Roman" w:hAnsi="Times New Roman"/>
          <w:b w:val="0"/>
          <w:szCs w:val="24"/>
        </w:rPr>
        <w:t xml:space="preserve"> - муниципальная газета «Муниципальный Вестник «</w:t>
      </w:r>
      <w:proofErr w:type="spellStart"/>
      <w:r w:rsidR="00DD7B52" w:rsidRPr="00404845">
        <w:rPr>
          <w:rFonts w:ascii="Times New Roman" w:hAnsi="Times New Roman"/>
          <w:b w:val="0"/>
          <w:szCs w:val="24"/>
        </w:rPr>
        <w:t>Шушары</w:t>
      </w:r>
      <w:proofErr w:type="spellEnd"/>
      <w:r w:rsidR="00DD7B52" w:rsidRPr="00404845">
        <w:rPr>
          <w:rFonts w:ascii="Times New Roman" w:hAnsi="Times New Roman"/>
          <w:b w:val="0"/>
          <w:szCs w:val="24"/>
        </w:rPr>
        <w:t>», утвержденного Решением МС от 07.05.2014 № 17</w:t>
      </w:r>
    </w:p>
    <w:p w:rsidR="008E57C2" w:rsidRPr="00404845" w:rsidRDefault="008E57C2" w:rsidP="00DD7B52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D021CC" w:rsidRPr="00404845" w:rsidRDefault="00D021CC" w:rsidP="00AC14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845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AC1421" w:rsidRPr="00404845" w:rsidRDefault="00AC1421" w:rsidP="00AC14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943" w:rsidRDefault="00D021CC" w:rsidP="00AB68CA">
      <w:pPr>
        <w:pStyle w:val="a7"/>
        <w:numPr>
          <w:ilvl w:val="0"/>
          <w:numId w:val="6"/>
        </w:numPr>
        <w:spacing w:after="0" w:line="240" w:lineRule="auto"/>
        <w:ind w:left="0" w:firstLine="705"/>
        <w:jc w:val="both"/>
      </w:pPr>
      <w:r w:rsidRPr="00AB68CA">
        <w:rPr>
          <w:rFonts w:ascii="Times New Roman" w:hAnsi="Times New Roman"/>
          <w:sz w:val="24"/>
          <w:szCs w:val="24"/>
        </w:rPr>
        <w:t>Утвердить редакционную коллегию средства массо</w:t>
      </w:r>
      <w:r w:rsidR="00854C9C" w:rsidRPr="00AB68CA">
        <w:rPr>
          <w:rFonts w:ascii="Times New Roman" w:hAnsi="Times New Roman"/>
          <w:sz w:val="24"/>
          <w:szCs w:val="24"/>
        </w:rPr>
        <w:t xml:space="preserve">вой </w:t>
      </w:r>
      <w:r w:rsidR="00C17934" w:rsidRPr="00AB68CA">
        <w:rPr>
          <w:rFonts w:ascii="Times New Roman" w:hAnsi="Times New Roman"/>
          <w:sz w:val="24"/>
          <w:szCs w:val="24"/>
        </w:rPr>
        <w:t xml:space="preserve">информации </w:t>
      </w:r>
      <w:r w:rsidR="00854C9C" w:rsidRPr="00AB68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B68C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AB68CA">
        <w:rPr>
          <w:rFonts w:ascii="Times New Roman" w:hAnsi="Times New Roman"/>
          <w:sz w:val="24"/>
          <w:szCs w:val="24"/>
        </w:rPr>
        <w:t>Шушары</w:t>
      </w:r>
      <w:proofErr w:type="spellEnd"/>
      <w:r w:rsidRPr="00AB68CA">
        <w:rPr>
          <w:rFonts w:ascii="Times New Roman" w:hAnsi="Times New Roman"/>
          <w:sz w:val="24"/>
          <w:szCs w:val="24"/>
        </w:rPr>
        <w:t xml:space="preserve"> - муниципальная газета «Муниципальный Вестник «</w:t>
      </w:r>
      <w:proofErr w:type="spellStart"/>
      <w:r w:rsidRPr="00AB68CA">
        <w:rPr>
          <w:rFonts w:ascii="Times New Roman" w:hAnsi="Times New Roman"/>
          <w:sz w:val="24"/>
          <w:szCs w:val="24"/>
        </w:rPr>
        <w:t>Шушары</w:t>
      </w:r>
      <w:proofErr w:type="spellEnd"/>
      <w:r w:rsidRPr="00AB68CA">
        <w:rPr>
          <w:rFonts w:ascii="Times New Roman" w:hAnsi="Times New Roman"/>
          <w:sz w:val="24"/>
          <w:szCs w:val="24"/>
        </w:rPr>
        <w:t>»</w:t>
      </w:r>
      <w:r w:rsidR="005A3D1F">
        <w:rPr>
          <w:rFonts w:ascii="Times New Roman" w:hAnsi="Times New Roman"/>
          <w:sz w:val="24"/>
          <w:szCs w:val="24"/>
        </w:rPr>
        <w:t xml:space="preserve">  </w:t>
      </w:r>
      <w:r w:rsidRPr="00AB68CA">
        <w:rPr>
          <w:rFonts w:ascii="Times New Roman" w:hAnsi="Times New Roman"/>
          <w:sz w:val="24"/>
          <w:szCs w:val="24"/>
        </w:rPr>
        <w:t xml:space="preserve"> в составе</w:t>
      </w:r>
      <w:r w:rsidR="00157531">
        <w:rPr>
          <w:rFonts w:ascii="Times New Roman" w:hAnsi="Times New Roman"/>
          <w:sz w:val="24"/>
          <w:szCs w:val="24"/>
        </w:rPr>
        <w:t xml:space="preserve"> </w:t>
      </w:r>
      <w:r w:rsidR="0047314A" w:rsidRPr="0047314A">
        <w:rPr>
          <w:rFonts w:ascii="Times New Roman" w:hAnsi="Times New Roman"/>
          <w:b/>
          <w:sz w:val="24"/>
          <w:szCs w:val="24"/>
          <w:u w:val="single"/>
        </w:rPr>
        <w:t>9</w:t>
      </w:r>
      <w:r w:rsidR="00157531" w:rsidRPr="004731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305D" w:rsidRPr="00AB68CA">
        <w:rPr>
          <w:rFonts w:ascii="Times New Roman" w:hAnsi="Times New Roman"/>
          <w:sz w:val="24"/>
          <w:szCs w:val="24"/>
        </w:rPr>
        <w:t>человек.</w:t>
      </w:r>
      <w:r w:rsidRPr="00404845">
        <w:t xml:space="preserve"> </w:t>
      </w:r>
    </w:p>
    <w:p w:rsidR="00AB68CA" w:rsidRPr="00AB68CA" w:rsidRDefault="00AB68CA" w:rsidP="00AB68CA">
      <w:pPr>
        <w:pStyle w:val="a7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BC5122" w:rsidRDefault="00D021CC" w:rsidP="00E971F6">
      <w:pPr>
        <w:pStyle w:val="a5"/>
        <w:spacing w:after="0"/>
        <w:ind w:firstLine="708"/>
        <w:jc w:val="both"/>
      </w:pPr>
      <w:r w:rsidRPr="00404845">
        <w:rPr>
          <w:b/>
        </w:rPr>
        <w:t>2.</w:t>
      </w:r>
      <w:r w:rsidRPr="00404845">
        <w:t xml:space="preserve"> </w:t>
      </w:r>
      <w:r w:rsidR="00BC5122" w:rsidRPr="00404845">
        <w:t>Утвердить персональный состав редакционной коллегии:</w:t>
      </w:r>
    </w:p>
    <w:p w:rsidR="00667276" w:rsidRDefault="007069E9" w:rsidP="0040718A">
      <w:pPr>
        <w:pStyle w:val="a5"/>
        <w:spacing w:after="0"/>
        <w:ind w:left="4820" w:hanging="4253"/>
        <w:jc w:val="both"/>
      </w:pPr>
      <w:r>
        <w:t xml:space="preserve">1) </w:t>
      </w:r>
      <w:r w:rsidR="007C6CC7">
        <w:t xml:space="preserve">Дорош </w:t>
      </w:r>
      <w:r w:rsidR="00426F4A">
        <w:t>Дмитрий Анатольевич – депутат МС,</w:t>
      </w:r>
    </w:p>
    <w:p w:rsidR="007F3A11" w:rsidRDefault="00611EEA" w:rsidP="0040718A">
      <w:pPr>
        <w:pStyle w:val="a5"/>
        <w:spacing w:after="0"/>
        <w:ind w:left="4820" w:hanging="4253"/>
        <w:jc w:val="both"/>
      </w:pPr>
      <w:r>
        <w:t xml:space="preserve">2) </w:t>
      </w:r>
      <w:r w:rsidR="007F3A11">
        <w:t>Дулеба Валерий Владимирович – депутат МС,</w:t>
      </w:r>
    </w:p>
    <w:p w:rsidR="0040718A" w:rsidRDefault="007F3A11" w:rsidP="0040718A">
      <w:pPr>
        <w:pStyle w:val="a5"/>
        <w:spacing w:after="0"/>
        <w:ind w:left="4820" w:hanging="4253"/>
        <w:jc w:val="both"/>
      </w:pPr>
      <w:r>
        <w:t xml:space="preserve">3) </w:t>
      </w:r>
      <w:r w:rsidR="00611EEA">
        <w:t>К</w:t>
      </w:r>
      <w:r w:rsidR="00426F4A">
        <w:t xml:space="preserve">азанцев Авенир </w:t>
      </w:r>
      <w:r w:rsidR="00611EEA">
        <w:t>Юрьевич –  депутат МС, заместитель Главы МО</w:t>
      </w:r>
      <w:r w:rsidR="002B7BA2">
        <w:t xml:space="preserve"> пос. </w:t>
      </w:r>
      <w:proofErr w:type="spellStart"/>
      <w:r w:rsidR="002B7BA2">
        <w:t>Шушары</w:t>
      </w:r>
      <w:proofErr w:type="spellEnd"/>
      <w:r w:rsidR="00611EEA">
        <w:t>;</w:t>
      </w:r>
    </w:p>
    <w:p w:rsidR="0040718A" w:rsidRDefault="007F3A11" w:rsidP="0040718A">
      <w:pPr>
        <w:pStyle w:val="a5"/>
        <w:spacing w:after="0"/>
        <w:ind w:left="4820" w:hanging="4253"/>
        <w:jc w:val="both"/>
      </w:pPr>
      <w:r>
        <w:t>4</w:t>
      </w:r>
      <w:r w:rsidR="00611EEA">
        <w:t xml:space="preserve">) </w:t>
      </w:r>
      <w:proofErr w:type="spellStart"/>
      <w:r w:rsidR="00611EEA">
        <w:t>Коцарева</w:t>
      </w:r>
      <w:proofErr w:type="spellEnd"/>
      <w:r w:rsidR="00611EEA">
        <w:t xml:space="preserve"> Лариса Анатольевна – депутат МС;</w:t>
      </w:r>
    </w:p>
    <w:p w:rsidR="0040718A" w:rsidRPr="00646097" w:rsidRDefault="007F3A11" w:rsidP="0040718A">
      <w:pPr>
        <w:pStyle w:val="a5"/>
        <w:spacing w:after="0"/>
        <w:ind w:left="4820" w:hanging="4253"/>
        <w:jc w:val="both"/>
      </w:pPr>
      <w:r>
        <w:t>5</w:t>
      </w:r>
      <w:r w:rsidR="00611EEA">
        <w:t>) Краснова Ольга Юрьевна – депутат МС;</w:t>
      </w:r>
    </w:p>
    <w:p w:rsidR="00667276" w:rsidRDefault="007F3A11" w:rsidP="00667276">
      <w:pPr>
        <w:pStyle w:val="a5"/>
        <w:spacing w:after="0"/>
        <w:ind w:firstLine="567"/>
        <w:jc w:val="both"/>
      </w:pPr>
      <w:r>
        <w:t>6</w:t>
      </w:r>
      <w:r w:rsidR="0040718A">
        <w:t>)</w:t>
      </w:r>
      <w:r w:rsidR="005D0BCE">
        <w:t xml:space="preserve"> </w:t>
      </w:r>
      <w:r w:rsidR="002B7BA2">
        <w:t xml:space="preserve">Медведев Евгений Константинович – депутат МС, </w:t>
      </w:r>
      <w:r w:rsidR="00667276" w:rsidRPr="00646097">
        <w:t xml:space="preserve"> </w:t>
      </w:r>
      <w:r w:rsidR="002B7BA2">
        <w:t xml:space="preserve">глава МО пос. </w:t>
      </w:r>
      <w:proofErr w:type="spellStart"/>
      <w:r w:rsidR="002B7BA2">
        <w:t>Шушары</w:t>
      </w:r>
      <w:proofErr w:type="spellEnd"/>
      <w:r w:rsidR="002B7BA2">
        <w:t>;</w:t>
      </w:r>
    </w:p>
    <w:p w:rsidR="00F74725" w:rsidRDefault="00F74725" w:rsidP="00667276">
      <w:pPr>
        <w:pStyle w:val="a5"/>
        <w:spacing w:after="0"/>
        <w:ind w:firstLine="567"/>
        <w:jc w:val="both"/>
      </w:pPr>
      <w:r>
        <w:t>7</w:t>
      </w:r>
      <w:r w:rsidR="0040718A">
        <w:t xml:space="preserve">) </w:t>
      </w:r>
      <w:proofErr w:type="spellStart"/>
      <w:r>
        <w:t>Туктаров</w:t>
      </w:r>
      <w:proofErr w:type="spellEnd"/>
      <w:r>
        <w:t xml:space="preserve"> Тимур Рустамович – депутат МС;</w:t>
      </w:r>
    </w:p>
    <w:p w:rsidR="00C31A08" w:rsidRDefault="00B539F0" w:rsidP="00667276">
      <w:pPr>
        <w:pStyle w:val="a5"/>
        <w:spacing w:after="0"/>
        <w:ind w:firstLine="567"/>
        <w:jc w:val="both"/>
      </w:pPr>
      <w:r>
        <w:t xml:space="preserve">8) </w:t>
      </w:r>
      <w:proofErr w:type="spellStart"/>
      <w:r w:rsidR="00862E4D">
        <w:t>Гусарова</w:t>
      </w:r>
      <w:proofErr w:type="spellEnd"/>
      <w:r w:rsidR="00862E4D">
        <w:t xml:space="preserve"> Татьяна Ивановна – ведущий специалист-юрист МС;</w:t>
      </w:r>
    </w:p>
    <w:p w:rsidR="0040718A" w:rsidRPr="00646097" w:rsidRDefault="00B539F0" w:rsidP="00667276">
      <w:pPr>
        <w:pStyle w:val="a5"/>
        <w:spacing w:after="0"/>
        <w:ind w:firstLine="567"/>
        <w:jc w:val="both"/>
      </w:pPr>
      <w:r>
        <w:t>9</w:t>
      </w:r>
      <w:r w:rsidR="00862E4D">
        <w:t xml:space="preserve">) Измайлова Елена Владимировна </w:t>
      </w:r>
      <w:r w:rsidR="00157531">
        <w:t>–</w:t>
      </w:r>
      <w:r w:rsidR="00862E4D">
        <w:t xml:space="preserve"> </w:t>
      </w:r>
      <w:r w:rsidR="00157531">
        <w:t>ИО Главы Местной Администрации.</w:t>
      </w:r>
    </w:p>
    <w:p w:rsidR="00AB68CA" w:rsidRDefault="00AB68CA" w:rsidP="005D0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DFC" w:rsidRPr="00667276" w:rsidRDefault="00CA10CE" w:rsidP="004048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04845">
        <w:rPr>
          <w:rFonts w:ascii="Times New Roman" w:hAnsi="Times New Roman"/>
          <w:b/>
          <w:sz w:val="24"/>
          <w:szCs w:val="24"/>
        </w:rPr>
        <w:t>3.</w:t>
      </w:r>
      <w:r w:rsidR="00100713">
        <w:rPr>
          <w:rFonts w:ascii="Times New Roman" w:hAnsi="Times New Roman"/>
          <w:sz w:val="24"/>
          <w:szCs w:val="24"/>
        </w:rPr>
        <w:t xml:space="preserve"> Назначить г</w:t>
      </w:r>
      <w:r w:rsidRPr="00404845">
        <w:rPr>
          <w:rFonts w:ascii="Times New Roman" w:hAnsi="Times New Roman"/>
          <w:sz w:val="24"/>
          <w:szCs w:val="24"/>
        </w:rPr>
        <w:t>лавным редактором муниципальной газеты «Муниципальный Вестник «</w:t>
      </w:r>
      <w:proofErr w:type="spellStart"/>
      <w:r w:rsidRPr="00404845">
        <w:rPr>
          <w:rFonts w:ascii="Times New Roman" w:hAnsi="Times New Roman"/>
          <w:sz w:val="24"/>
          <w:szCs w:val="24"/>
        </w:rPr>
        <w:t>Шуш</w:t>
      </w:r>
      <w:r w:rsidR="00A201F1" w:rsidRPr="00404845">
        <w:rPr>
          <w:rFonts w:ascii="Times New Roman" w:hAnsi="Times New Roman"/>
          <w:sz w:val="24"/>
          <w:szCs w:val="24"/>
        </w:rPr>
        <w:t>ары</w:t>
      </w:r>
      <w:proofErr w:type="spellEnd"/>
      <w:r w:rsidR="00A201F1" w:rsidRPr="00404845">
        <w:rPr>
          <w:rFonts w:ascii="Times New Roman" w:hAnsi="Times New Roman"/>
          <w:sz w:val="24"/>
          <w:szCs w:val="24"/>
        </w:rPr>
        <w:t xml:space="preserve">» </w:t>
      </w:r>
      <w:r w:rsidR="00AB645B" w:rsidRPr="00404845">
        <w:rPr>
          <w:rFonts w:ascii="Times New Roman" w:hAnsi="Times New Roman"/>
          <w:sz w:val="24"/>
          <w:szCs w:val="24"/>
        </w:rPr>
        <w:t xml:space="preserve">из </w:t>
      </w:r>
      <w:r w:rsidR="001033B3" w:rsidRPr="00404845">
        <w:rPr>
          <w:rFonts w:ascii="Times New Roman" w:hAnsi="Times New Roman"/>
          <w:sz w:val="24"/>
          <w:szCs w:val="24"/>
        </w:rPr>
        <w:t xml:space="preserve">состава </w:t>
      </w:r>
      <w:r w:rsidR="00AB645B" w:rsidRPr="00404845">
        <w:rPr>
          <w:rFonts w:ascii="Times New Roman" w:hAnsi="Times New Roman"/>
          <w:sz w:val="24"/>
          <w:szCs w:val="24"/>
        </w:rPr>
        <w:t>редакционной</w:t>
      </w:r>
      <w:r w:rsidR="00BC5122" w:rsidRPr="00404845">
        <w:rPr>
          <w:rFonts w:ascii="Times New Roman" w:hAnsi="Times New Roman"/>
          <w:sz w:val="24"/>
          <w:szCs w:val="24"/>
        </w:rPr>
        <w:t xml:space="preserve"> </w:t>
      </w:r>
      <w:r w:rsidR="00206943" w:rsidRPr="00404845">
        <w:rPr>
          <w:rFonts w:ascii="Times New Roman" w:hAnsi="Times New Roman"/>
          <w:sz w:val="24"/>
          <w:szCs w:val="24"/>
        </w:rPr>
        <w:t>коллегии</w:t>
      </w:r>
      <w:r w:rsidR="00D049B8" w:rsidRPr="00404845">
        <w:rPr>
          <w:rFonts w:ascii="Times New Roman" w:hAnsi="Times New Roman"/>
          <w:sz w:val="24"/>
          <w:szCs w:val="24"/>
        </w:rPr>
        <w:t xml:space="preserve"> </w:t>
      </w:r>
      <w:r w:rsidR="00893F65" w:rsidRPr="00893F65">
        <w:rPr>
          <w:rFonts w:ascii="Times New Roman" w:hAnsi="Times New Roman"/>
          <w:sz w:val="24"/>
          <w:szCs w:val="24"/>
          <w:u w:val="single"/>
        </w:rPr>
        <w:t>Медведева Евгения Константиновича</w:t>
      </w:r>
      <w:r w:rsidR="00893F65">
        <w:rPr>
          <w:rFonts w:ascii="Times New Roman" w:hAnsi="Times New Roman"/>
          <w:sz w:val="24"/>
          <w:szCs w:val="24"/>
        </w:rPr>
        <w:t>.</w:t>
      </w:r>
    </w:p>
    <w:p w:rsidR="00404845" w:rsidRPr="00667276" w:rsidRDefault="00404845" w:rsidP="004048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453A" w:rsidRDefault="000F666B" w:rsidP="0061453A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  <w:b/>
          <w:sz w:val="24"/>
          <w:szCs w:val="24"/>
        </w:rPr>
        <w:lastRenderedPageBreak/>
        <w:t>4</w:t>
      </w:r>
      <w:r w:rsidR="00FE17A4" w:rsidRPr="00404845">
        <w:rPr>
          <w:rFonts w:ascii="Times New Roman" w:hAnsi="Times New Roman"/>
          <w:b/>
          <w:sz w:val="24"/>
          <w:szCs w:val="24"/>
        </w:rPr>
        <w:t>.</w:t>
      </w:r>
      <w:r w:rsidR="00FE17A4" w:rsidRPr="00404845">
        <w:rPr>
          <w:rFonts w:ascii="Times New Roman" w:hAnsi="Times New Roman"/>
          <w:sz w:val="24"/>
          <w:szCs w:val="24"/>
        </w:rPr>
        <w:t xml:space="preserve"> </w:t>
      </w:r>
      <w:r w:rsidR="00100713">
        <w:rPr>
          <w:rFonts w:ascii="Times New Roman" w:hAnsi="Times New Roman"/>
          <w:sz w:val="24"/>
          <w:szCs w:val="24"/>
        </w:rPr>
        <w:t>Исполняющему обязанности Главы</w:t>
      </w:r>
      <w:r w:rsidR="0061453A" w:rsidRPr="00646097">
        <w:rPr>
          <w:rFonts w:ascii="Times New Roman" w:hAnsi="Times New Roman"/>
          <w:sz w:val="24"/>
          <w:szCs w:val="24"/>
        </w:rPr>
        <w:t xml:space="preserve"> М</w:t>
      </w:r>
      <w:r w:rsidR="00100713">
        <w:rPr>
          <w:rFonts w:ascii="Times New Roman" w:hAnsi="Times New Roman"/>
          <w:sz w:val="24"/>
          <w:szCs w:val="24"/>
        </w:rPr>
        <w:t>естной администрации Измайловой Е.В</w:t>
      </w:r>
      <w:r w:rsidR="0061453A" w:rsidRPr="00646097">
        <w:rPr>
          <w:rFonts w:ascii="Times New Roman" w:hAnsi="Times New Roman"/>
          <w:sz w:val="24"/>
          <w:szCs w:val="24"/>
        </w:rPr>
        <w:t xml:space="preserve">. подготовить и представить для подписания трехсторонний договор между учредителями Муниципальным Советом и Местной администрацией МО п. </w:t>
      </w:r>
      <w:proofErr w:type="spellStart"/>
      <w:r w:rsidR="0061453A" w:rsidRPr="00646097">
        <w:rPr>
          <w:rFonts w:ascii="Times New Roman" w:hAnsi="Times New Roman"/>
          <w:sz w:val="24"/>
          <w:szCs w:val="24"/>
        </w:rPr>
        <w:t>Шушары</w:t>
      </w:r>
      <w:proofErr w:type="spellEnd"/>
      <w:r w:rsidR="0061453A" w:rsidRPr="00646097">
        <w:rPr>
          <w:rFonts w:ascii="Times New Roman" w:hAnsi="Times New Roman"/>
          <w:sz w:val="24"/>
          <w:szCs w:val="24"/>
        </w:rPr>
        <w:t xml:space="preserve"> и главным редактором (далее – трехсторонний договор) в </w:t>
      </w:r>
      <w:r w:rsidR="00100713">
        <w:rPr>
          <w:rFonts w:ascii="Times New Roman" w:hAnsi="Times New Roman"/>
          <w:sz w:val="24"/>
          <w:szCs w:val="24"/>
        </w:rPr>
        <w:t xml:space="preserve">десятидневный </w:t>
      </w:r>
      <w:r w:rsidR="0061453A" w:rsidRPr="00646097">
        <w:rPr>
          <w:rFonts w:ascii="Times New Roman" w:hAnsi="Times New Roman"/>
          <w:sz w:val="24"/>
          <w:szCs w:val="24"/>
        </w:rPr>
        <w:t>сро</w:t>
      </w:r>
      <w:r w:rsidR="00517F81">
        <w:rPr>
          <w:rFonts w:ascii="Times New Roman" w:hAnsi="Times New Roman"/>
          <w:sz w:val="24"/>
          <w:szCs w:val="24"/>
        </w:rPr>
        <w:t>к.</w:t>
      </w:r>
    </w:p>
    <w:p w:rsidR="002569FC" w:rsidRPr="00404845" w:rsidRDefault="0061453A" w:rsidP="004B77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453A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FE17A4" w:rsidRPr="00404845">
        <w:rPr>
          <w:rFonts w:ascii="Times New Roman" w:hAnsi="Times New Roman"/>
          <w:sz w:val="24"/>
          <w:szCs w:val="24"/>
        </w:rPr>
        <w:t xml:space="preserve">Признать </w:t>
      </w:r>
      <w:r w:rsidR="00D03DA2">
        <w:rPr>
          <w:rFonts w:ascii="Times New Roman" w:hAnsi="Times New Roman"/>
          <w:sz w:val="24"/>
          <w:szCs w:val="24"/>
        </w:rPr>
        <w:t>утратившим силу Решение МС от 13.12</w:t>
      </w:r>
      <w:r w:rsidR="00413E85" w:rsidRPr="00404845">
        <w:rPr>
          <w:rFonts w:ascii="Times New Roman" w:hAnsi="Times New Roman"/>
          <w:sz w:val="24"/>
          <w:szCs w:val="24"/>
        </w:rPr>
        <w:t>.201</w:t>
      </w:r>
      <w:r w:rsidR="00D03DA2">
        <w:rPr>
          <w:rFonts w:ascii="Times New Roman" w:hAnsi="Times New Roman"/>
          <w:sz w:val="24"/>
          <w:szCs w:val="24"/>
        </w:rPr>
        <w:t>8 № 46</w:t>
      </w:r>
      <w:r w:rsidR="00FE17A4" w:rsidRPr="00404845">
        <w:rPr>
          <w:rFonts w:ascii="Times New Roman" w:hAnsi="Times New Roman"/>
          <w:sz w:val="24"/>
          <w:szCs w:val="24"/>
        </w:rPr>
        <w:t xml:space="preserve"> «Об утверждении редакционной коллегии  средства масс</w:t>
      </w:r>
      <w:r w:rsidR="00AB645B" w:rsidRPr="00404845">
        <w:rPr>
          <w:rFonts w:ascii="Times New Roman" w:hAnsi="Times New Roman"/>
          <w:sz w:val="24"/>
          <w:szCs w:val="24"/>
        </w:rPr>
        <w:t>овой информации</w:t>
      </w:r>
      <w:r w:rsidR="00FE17A4" w:rsidRPr="00404845">
        <w:rPr>
          <w:rFonts w:ascii="Times New Roman" w:hAnsi="Times New Roman"/>
          <w:sz w:val="24"/>
          <w:szCs w:val="24"/>
        </w:rPr>
        <w:t xml:space="preserve"> муниципально</w:t>
      </w:r>
      <w:r w:rsidR="00AB645B" w:rsidRPr="00404845">
        <w:rPr>
          <w:rFonts w:ascii="Times New Roman" w:hAnsi="Times New Roman"/>
          <w:sz w:val="24"/>
          <w:szCs w:val="24"/>
        </w:rPr>
        <w:t xml:space="preserve">го образования </w:t>
      </w:r>
      <w:r w:rsidR="00FE17A4" w:rsidRPr="00404845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FE17A4" w:rsidRPr="00404845">
        <w:rPr>
          <w:rFonts w:ascii="Times New Roman" w:hAnsi="Times New Roman"/>
          <w:sz w:val="24"/>
          <w:szCs w:val="24"/>
        </w:rPr>
        <w:t>Шушары</w:t>
      </w:r>
      <w:proofErr w:type="spellEnd"/>
      <w:r w:rsidR="00FE17A4" w:rsidRPr="00404845">
        <w:rPr>
          <w:rFonts w:ascii="Times New Roman" w:hAnsi="Times New Roman"/>
          <w:sz w:val="24"/>
          <w:szCs w:val="24"/>
        </w:rPr>
        <w:t xml:space="preserve"> - муниципальная  газета </w:t>
      </w:r>
      <w:r w:rsidR="0045393A" w:rsidRPr="00404845">
        <w:rPr>
          <w:rFonts w:ascii="Times New Roman" w:hAnsi="Times New Roman"/>
          <w:sz w:val="24"/>
          <w:szCs w:val="24"/>
        </w:rPr>
        <w:t xml:space="preserve"> </w:t>
      </w:r>
      <w:r w:rsidR="00FE17A4" w:rsidRPr="00404845">
        <w:rPr>
          <w:rFonts w:ascii="Times New Roman" w:hAnsi="Times New Roman"/>
          <w:sz w:val="24"/>
          <w:szCs w:val="24"/>
        </w:rPr>
        <w:t>«Муниципальный Вестник «</w:t>
      </w:r>
      <w:proofErr w:type="spellStart"/>
      <w:r w:rsidR="00FE17A4" w:rsidRPr="00404845">
        <w:rPr>
          <w:rFonts w:ascii="Times New Roman" w:hAnsi="Times New Roman"/>
          <w:sz w:val="24"/>
          <w:szCs w:val="24"/>
        </w:rPr>
        <w:t>Шушары</w:t>
      </w:r>
      <w:proofErr w:type="spellEnd"/>
      <w:r w:rsidR="00FE17A4" w:rsidRPr="00404845">
        <w:rPr>
          <w:rFonts w:ascii="Times New Roman" w:hAnsi="Times New Roman"/>
          <w:sz w:val="24"/>
          <w:szCs w:val="24"/>
        </w:rPr>
        <w:t>»</w:t>
      </w:r>
      <w:r w:rsidR="00D03DA2">
        <w:rPr>
          <w:rFonts w:ascii="Times New Roman" w:hAnsi="Times New Roman"/>
          <w:sz w:val="24"/>
          <w:szCs w:val="24"/>
        </w:rPr>
        <w:t xml:space="preserve"> на 2019</w:t>
      </w:r>
      <w:r w:rsidR="00AB645B" w:rsidRPr="00404845">
        <w:rPr>
          <w:rFonts w:ascii="Times New Roman" w:hAnsi="Times New Roman"/>
          <w:sz w:val="24"/>
          <w:szCs w:val="24"/>
        </w:rPr>
        <w:t xml:space="preserve"> год»</w:t>
      </w:r>
      <w:r w:rsidR="0045393A" w:rsidRPr="00404845">
        <w:rPr>
          <w:rFonts w:ascii="Times New Roman" w:hAnsi="Times New Roman"/>
          <w:sz w:val="24"/>
          <w:szCs w:val="24"/>
        </w:rPr>
        <w:t>.</w:t>
      </w:r>
    </w:p>
    <w:p w:rsidR="002569FC" w:rsidRDefault="0061453A" w:rsidP="004B77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021CC" w:rsidRPr="00404845">
        <w:rPr>
          <w:rFonts w:ascii="Times New Roman" w:hAnsi="Times New Roman"/>
          <w:b/>
          <w:sz w:val="24"/>
          <w:szCs w:val="24"/>
        </w:rPr>
        <w:t>.</w:t>
      </w:r>
      <w:r w:rsidR="00D021CC" w:rsidRPr="00404845">
        <w:rPr>
          <w:rFonts w:ascii="Times New Roman" w:hAnsi="Times New Roman"/>
          <w:sz w:val="24"/>
          <w:szCs w:val="24"/>
        </w:rPr>
        <w:t xml:space="preserve">  </w:t>
      </w:r>
      <w:r w:rsidR="00CA10CE" w:rsidRPr="00404845">
        <w:rPr>
          <w:rFonts w:ascii="Times New Roman" w:hAnsi="Times New Roman"/>
          <w:sz w:val="24"/>
          <w:szCs w:val="24"/>
        </w:rPr>
        <w:t xml:space="preserve">Настоящее </w:t>
      </w:r>
      <w:r w:rsidR="001C1B16">
        <w:rPr>
          <w:rFonts w:ascii="Times New Roman" w:hAnsi="Times New Roman"/>
          <w:sz w:val="24"/>
          <w:szCs w:val="24"/>
        </w:rPr>
        <w:t>р</w:t>
      </w:r>
      <w:r w:rsidR="00D021CC" w:rsidRPr="00404845">
        <w:rPr>
          <w:rFonts w:ascii="Times New Roman" w:hAnsi="Times New Roman"/>
          <w:sz w:val="24"/>
          <w:szCs w:val="24"/>
        </w:rPr>
        <w:t>ешение вступ</w:t>
      </w:r>
      <w:r w:rsidR="0045393A" w:rsidRPr="00404845">
        <w:rPr>
          <w:rFonts w:ascii="Times New Roman" w:hAnsi="Times New Roman"/>
          <w:sz w:val="24"/>
          <w:szCs w:val="24"/>
        </w:rPr>
        <w:t>ает в си</w:t>
      </w:r>
      <w:r w:rsidR="00685225" w:rsidRPr="00404845">
        <w:rPr>
          <w:rFonts w:ascii="Times New Roman" w:hAnsi="Times New Roman"/>
          <w:sz w:val="24"/>
          <w:szCs w:val="24"/>
        </w:rPr>
        <w:t>лу с</w:t>
      </w:r>
      <w:r w:rsidR="001C1B16">
        <w:rPr>
          <w:rFonts w:ascii="Times New Roman" w:hAnsi="Times New Roman"/>
          <w:sz w:val="24"/>
          <w:szCs w:val="24"/>
        </w:rPr>
        <w:t>о дня его принятия.</w:t>
      </w:r>
    </w:p>
    <w:p w:rsidR="007D14D3" w:rsidRPr="004B7789" w:rsidRDefault="007D14D3" w:rsidP="004B77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21CC" w:rsidRPr="00404845" w:rsidRDefault="0061453A" w:rsidP="00517F81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021CC" w:rsidRPr="00404845">
        <w:rPr>
          <w:rFonts w:ascii="Times New Roman" w:hAnsi="Times New Roman"/>
          <w:b/>
          <w:sz w:val="24"/>
          <w:szCs w:val="24"/>
        </w:rPr>
        <w:t>.</w:t>
      </w:r>
      <w:r w:rsidR="00517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21CC" w:rsidRPr="00404845">
        <w:rPr>
          <w:rFonts w:ascii="Times New Roman" w:hAnsi="Times New Roman"/>
          <w:sz w:val="24"/>
          <w:szCs w:val="24"/>
        </w:rPr>
        <w:t>К</w:t>
      </w:r>
      <w:r w:rsidR="00E576B1" w:rsidRPr="00404845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E576B1" w:rsidRPr="00404845">
        <w:rPr>
          <w:rFonts w:ascii="Times New Roman" w:hAnsi="Times New Roman"/>
          <w:sz w:val="24"/>
          <w:szCs w:val="24"/>
        </w:rPr>
        <w:t xml:space="preserve"> выполнением настоящего</w:t>
      </w:r>
      <w:r w:rsidR="0048305D" w:rsidRPr="00404845">
        <w:rPr>
          <w:rFonts w:ascii="Times New Roman" w:hAnsi="Times New Roman"/>
          <w:sz w:val="24"/>
          <w:szCs w:val="24"/>
        </w:rPr>
        <w:t xml:space="preserve"> Р</w:t>
      </w:r>
      <w:r w:rsidR="00D021CC" w:rsidRPr="00404845">
        <w:rPr>
          <w:rFonts w:ascii="Times New Roman" w:hAnsi="Times New Roman"/>
          <w:sz w:val="24"/>
          <w:szCs w:val="24"/>
        </w:rPr>
        <w:t>ешения возложить на Главу муни</w:t>
      </w:r>
      <w:r w:rsidR="00D03DA2">
        <w:rPr>
          <w:rFonts w:ascii="Times New Roman" w:hAnsi="Times New Roman"/>
          <w:sz w:val="24"/>
          <w:szCs w:val="24"/>
        </w:rPr>
        <w:t>ципального о</w:t>
      </w:r>
      <w:r w:rsidR="00B8734D">
        <w:rPr>
          <w:rFonts w:ascii="Times New Roman" w:hAnsi="Times New Roman"/>
          <w:sz w:val="24"/>
          <w:szCs w:val="24"/>
        </w:rPr>
        <w:t>бразования, исполняющего</w:t>
      </w:r>
      <w:r w:rsidR="00D03DA2">
        <w:rPr>
          <w:rFonts w:ascii="Times New Roman" w:hAnsi="Times New Roman"/>
          <w:sz w:val="24"/>
          <w:szCs w:val="24"/>
        </w:rPr>
        <w:t xml:space="preserve"> полномочия председателя Муниципального Совета Медведева Е.К.</w:t>
      </w:r>
    </w:p>
    <w:p w:rsidR="00D021CC" w:rsidRPr="00404845" w:rsidRDefault="00D021CC" w:rsidP="00646097">
      <w:pPr>
        <w:pStyle w:val="a5"/>
        <w:spacing w:after="0"/>
        <w:jc w:val="both"/>
      </w:pPr>
    </w:p>
    <w:p w:rsidR="00D021CC" w:rsidRPr="00404845" w:rsidRDefault="00D021CC" w:rsidP="00646097">
      <w:pPr>
        <w:pStyle w:val="a5"/>
        <w:spacing w:after="0"/>
        <w:jc w:val="both"/>
      </w:pPr>
    </w:p>
    <w:p w:rsidR="00F73F0B" w:rsidRPr="00404845" w:rsidRDefault="002569FC" w:rsidP="00646097">
      <w:pPr>
        <w:pStyle w:val="a5"/>
        <w:spacing w:after="0"/>
        <w:jc w:val="both"/>
      </w:pPr>
      <w:r w:rsidRPr="00404845">
        <w:t xml:space="preserve">                         </w:t>
      </w:r>
      <w:r w:rsidR="00D021CC" w:rsidRPr="00404845">
        <w:t xml:space="preserve">      </w:t>
      </w:r>
      <w:r w:rsidRPr="00404845">
        <w:t xml:space="preserve">                       </w:t>
      </w:r>
      <w:bookmarkStart w:id="0" w:name="_GoBack"/>
      <w:bookmarkEnd w:id="0"/>
    </w:p>
    <w:p w:rsidR="00F73F0B" w:rsidRDefault="00F73F0B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04845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D03DA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, </w:t>
      </w:r>
    </w:p>
    <w:p w:rsidR="00D03DA2" w:rsidRPr="00404845" w:rsidRDefault="00D03DA2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полномочия</w:t>
      </w:r>
    </w:p>
    <w:p w:rsidR="00F73F0B" w:rsidRPr="00404845" w:rsidRDefault="00D03DA2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="00F73F0B" w:rsidRPr="00404845">
        <w:rPr>
          <w:rFonts w:ascii="Times New Roman" w:hAnsi="Times New Roman"/>
          <w:sz w:val="24"/>
          <w:szCs w:val="24"/>
          <w:lang w:eastAsia="ar-SA"/>
        </w:rPr>
        <w:t xml:space="preserve">редседатель Муниципального Совета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Е.К.Медведев</w:t>
      </w:r>
    </w:p>
    <w:p w:rsidR="005C3E57" w:rsidRPr="00404845" w:rsidRDefault="005C3E57" w:rsidP="00654523">
      <w:pPr>
        <w:spacing w:after="0"/>
        <w:rPr>
          <w:rFonts w:ascii="Times New Roman" w:hAnsi="Times New Roman"/>
          <w:sz w:val="24"/>
          <w:szCs w:val="24"/>
          <w:lang w:eastAsia="ar-SA"/>
        </w:rPr>
        <w:sectPr w:rsidR="005C3E57" w:rsidRPr="00404845" w:rsidSect="00A937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675" w:rsidRPr="00D50B74" w:rsidRDefault="00437675" w:rsidP="00256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37675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6353F3"/>
    <w:multiLevelType w:val="hybridMultilevel"/>
    <w:tmpl w:val="4E5C8164"/>
    <w:lvl w:ilvl="0" w:tplc="B164BBCE">
      <w:start w:val="1"/>
      <w:numFmt w:val="decimal"/>
      <w:lvlText w:val="%1."/>
      <w:lvlJc w:val="left"/>
      <w:pPr>
        <w:ind w:left="1170" w:hanging="465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151D7"/>
    <w:rsid w:val="00021B61"/>
    <w:rsid w:val="000231CA"/>
    <w:rsid w:val="00076B69"/>
    <w:rsid w:val="000850D2"/>
    <w:rsid w:val="00085C5C"/>
    <w:rsid w:val="000C0E0C"/>
    <w:rsid w:val="000C3826"/>
    <w:rsid w:val="000E6558"/>
    <w:rsid w:val="000F666B"/>
    <w:rsid w:val="00100713"/>
    <w:rsid w:val="001033B3"/>
    <w:rsid w:val="00113974"/>
    <w:rsid w:val="00144D7F"/>
    <w:rsid w:val="001451B1"/>
    <w:rsid w:val="00157531"/>
    <w:rsid w:val="001650C3"/>
    <w:rsid w:val="00165667"/>
    <w:rsid w:val="00176DCA"/>
    <w:rsid w:val="00177D6C"/>
    <w:rsid w:val="00193E80"/>
    <w:rsid w:val="001A0C9E"/>
    <w:rsid w:val="001B06D9"/>
    <w:rsid w:val="001C1B16"/>
    <w:rsid w:val="001E5312"/>
    <w:rsid w:val="001F2990"/>
    <w:rsid w:val="00206943"/>
    <w:rsid w:val="00231CF8"/>
    <w:rsid w:val="002364D8"/>
    <w:rsid w:val="00240A46"/>
    <w:rsid w:val="00246EC0"/>
    <w:rsid w:val="00254190"/>
    <w:rsid w:val="002569FC"/>
    <w:rsid w:val="00266561"/>
    <w:rsid w:val="002A03B1"/>
    <w:rsid w:val="002A153F"/>
    <w:rsid w:val="002A19B3"/>
    <w:rsid w:val="002A7C04"/>
    <w:rsid w:val="002B7BA2"/>
    <w:rsid w:val="002D4B84"/>
    <w:rsid w:val="003248C0"/>
    <w:rsid w:val="00366EF5"/>
    <w:rsid w:val="00384009"/>
    <w:rsid w:val="00391B48"/>
    <w:rsid w:val="003B39D0"/>
    <w:rsid w:val="003B5026"/>
    <w:rsid w:val="003C6DF1"/>
    <w:rsid w:val="003D30B1"/>
    <w:rsid w:val="003E3ED6"/>
    <w:rsid w:val="00404845"/>
    <w:rsid w:val="00406B5E"/>
    <w:rsid w:val="0040718A"/>
    <w:rsid w:val="00413E85"/>
    <w:rsid w:val="004210CF"/>
    <w:rsid w:val="00426F4A"/>
    <w:rsid w:val="00430AA5"/>
    <w:rsid w:val="00437675"/>
    <w:rsid w:val="00441747"/>
    <w:rsid w:val="00443F3E"/>
    <w:rsid w:val="00445052"/>
    <w:rsid w:val="0045393A"/>
    <w:rsid w:val="00454896"/>
    <w:rsid w:val="00471D34"/>
    <w:rsid w:val="0047314A"/>
    <w:rsid w:val="0048305D"/>
    <w:rsid w:val="004833F2"/>
    <w:rsid w:val="0049135F"/>
    <w:rsid w:val="004B7789"/>
    <w:rsid w:val="004C1A51"/>
    <w:rsid w:val="004C1DFC"/>
    <w:rsid w:val="004C7098"/>
    <w:rsid w:val="004E0E35"/>
    <w:rsid w:val="004F6BA5"/>
    <w:rsid w:val="00517F81"/>
    <w:rsid w:val="00555940"/>
    <w:rsid w:val="0057755A"/>
    <w:rsid w:val="00577D3A"/>
    <w:rsid w:val="005A3D1F"/>
    <w:rsid w:val="005C3E57"/>
    <w:rsid w:val="005D0BCE"/>
    <w:rsid w:val="005D1539"/>
    <w:rsid w:val="00600372"/>
    <w:rsid w:val="00603642"/>
    <w:rsid w:val="00611EEA"/>
    <w:rsid w:val="0061453A"/>
    <w:rsid w:val="00642DE4"/>
    <w:rsid w:val="00646097"/>
    <w:rsid w:val="00653AB7"/>
    <w:rsid w:val="00654523"/>
    <w:rsid w:val="006546F1"/>
    <w:rsid w:val="00657EBF"/>
    <w:rsid w:val="00667276"/>
    <w:rsid w:val="006741A4"/>
    <w:rsid w:val="00676CF5"/>
    <w:rsid w:val="00681DEB"/>
    <w:rsid w:val="00685225"/>
    <w:rsid w:val="00692F74"/>
    <w:rsid w:val="0069593F"/>
    <w:rsid w:val="006A2B26"/>
    <w:rsid w:val="006B76A1"/>
    <w:rsid w:val="006C210E"/>
    <w:rsid w:val="006C4582"/>
    <w:rsid w:val="006C4702"/>
    <w:rsid w:val="006F2395"/>
    <w:rsid w:val="007069E9"/>
    <w:rsid w:val="007312B2"/>
    <w:rsid w:val="00770BE7"/>
    <w:rsid w:val="00780C9F"/>
    <w:rsid w:val="0078562F"/>
    <w:rsid w:val="007B1354"/>
    <w:rsid w:val="007B3D7A"/>
    <w:rsid w:val="007B4986"/>
    <w:rsid w:val="007B653B"/>
    <w:rsid w:val="007B6C9D"/>
    <w:rsid w:val="007C6CC7"/>
    <w:rsid w:val="007D14D3"/>
    <w:rsid w:val="007E3137"/>
    <w:rsid w:val="007F2169"/>
    <w:rsid w:val="007F3A11"/>
    <w:rsid w:val="00816AD4"/>
    <w:rsid w:val="0081736D"/>
    <w:rsid w:val="00817F8C"/>
    <w:rsid w:val="00854C9C"/>
    <w:rsid w:val="00862E4D"/>
    <w:rsid w:val="008640BE"/>
    <w:rsid w:val="00865AFC"/>
    <w:rsid w:val="00893F65"/>
    <w:rsid w:val="008E57C2"/>
    <w:rsid w:val="008E7E27"/>
    <w:rsid w:val="009054F1"/>
    <w:rsid w:val="00932D84"/>
    <w:rsid w:val="00941C2B"/>
    <w:rsid w:val="0094429C"/>
    <w:rsid w:val="0098198E"/>
    <w:rsid w:val="00997857"/>
    <w:rsid w:val="009B6286"/>
    <w:rsid w:val="009E4C07"/>
    <w:rsid w:val="009F55FC"/>
    <w:rsid w:val="00A05A49"/>
    <w:rsid w:val="00A10749"/>
    <w:rsid w:val="00A1677D"/>
    <w:rsid w:val="00A201F1"/>
    <w:rsid w:val="00A448EB"/>
    <w:rsid w:val="00A525B8"/>
    <w:rsid w:val="00A9375B"/>
    <w:rsid w:val="00A973CA"/>
    <w:rsid w:val="00AB256D"/>
    <w:rsid w:val="00AB645B"/>
    <w:rsid w:val="00AB68CA"/>
    <w:rsid w:val="00AC1421"/>
    <w:rsid w:val="00AD4C88"/>
    <w:rsid w:val="00B05B74"/>
    <w:rsid w:val="00B11247"/>
    <w:rsid w:val="00B12217"/>
    <w:rsid w:val="00B151FF"/>
    <w:rsid w:val="00B20A27"/>
    <w:rsid w:val="00B21297"/>
    <w:rsid w:val="00B32CA9"/>
    <w:rsid w:val="00B3760E"/>
    <w:rsid w:val="00B539F0"/>
    <w:rsid w:val="00B726F7"/>
    <w:rsid w:val="00B8734D"/>
    <w:rsid w:val="00BC5122"/>
    <w:rsid w:val="00BE6BE1"/>
    <w:rsid w:val="00C06621"/>
    <w:rsid w:val="00C12CE3"/>
    <w:rsid w:val="00C17934"/>
    <w:rsid w:val="00C31A08"/>
    <w:rsid w:val="00C3700B"/>
    <w:rsid w:val="00C641AB"/>
    <w:rsid w:val="00C64AC6"/>
    <w:rsid w:val="00C75E68"/>
    <w:rsid w:val="00CA045A"/>
    <w:rsid w:val="00CA10CE"/>
    <w:rsid w:val="00CA2460"/>
    <w:rsid w:val="00CE051E"/>
    <w:rsid w:val="00CF3C3A"/>
    <w:rsid w:val="00D021CC"/>
    <w:rsid w:val="00D02929"/>
    <w:rsid w:val="00D03DA2"/>
    <w:rsid w:val="00D049B8"/>
    <w:rsid w:val="00D179EA"/>
    <w:rsid w:val="00D20E25"/>
    <w:rsid w:val="00D36519"/>
    <w:rsid w:val="00D45900"/>
    <w:rsid w:val="00D50B74"/>
    <w:rsid w:val="00D55880"/>
    <w:rsid w:val="00DA7BD7"/>
    <w:rsid w:val="00DB1A67"/>
    <w:rsid w:val="00DC6B8C"/>
    <w:rsid w:val="00DD7B52"/>
    <w:rsid w:val="00DE33FA"/>
    <w:rsid w:val="00DE4D09"/>
    <w:rsid w:val="00DE6031"/>
    <w:rsid w:val="00DF4E79"/>
    <w:rsid w:val="00E061A3"/>
    <w:rsid w:val="00E33D49"/>
    <w:rsid w:val="00E36943"/>
    <w:rsid w:val="00E50056"/>
    <w:rsid w:val="00E51584"/>
    <w:rsid w:val="00E576B1"/>
    <w:rsid w:val="00E708AD"/>
    <w:rsid w:val="00E71308"/>
    <w:rsid w:val="00E93710"/>
    <w:rsid w:val="00E94A3D"/>
    <w:rsid w:val="00E971F6"/>
    <w:rsid w:val="00EB0541"/>
    <w:rsid w:val="00EB4C56"/>
    <w:rsid w:val="00ED4BD3"/>
    <w:rsid w:val="00EE1C7D"/>
    <w:rsid w:val="00EE750B"/>
    <w:rsid w:val="00EF3BBB"/>
    <w:rsid w:val="00EF7B5D"/>
    <w:rsid w:val="00F41097"/>
    <w:rsid w:val="00F45B5C"/>
    <w:rsid w:val="00F73F0B"/>
    <w:rsid w:val="00F74725"/>
    <w:rsid w:val="00F77CB5"/>
    <w:rsid w:val="00F8163D"/>
    <w:rsid w:val="00F84394"/>
    <w:rsid w:val="00F91034"/>
    <w:rsid w:val="00FD0FE8"/>
    <w:rsid w:val="00FD1787"/>
    <w:rsid w:val="00FD1E37"/>
    <w:rsid w:val="00FE17A4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36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5</cp:revision>
  <cp:lastPrinted>2019-10-10T09:18:00Z</cp:lastPrinted>
  <dcterms:created xsi:type="dcterms:W3CDTF">2019-10-11T12:35:00Z</dcterms:created>
  <dcterms:modified xsi:type="dcterms:W3CDTF">2019-10-14T06:43:00Z</dcterms:modified>
</cp:coreProperties>
</file>